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AA6C" w14:textId="1E7C3875" w:rsidR="004F584A" w:rsidRPr="000331D1" w:rsidRDefault="000331D1" w:rsidP="000331D1">
      <w:pPr>
        <w:jc w:val="both"/>
        <w:rPr>
          <w:sz w:val="24"/>
          <w:szCs w:val="24"/>
        </w:rPr>
      </w:pPr>
      <w:r w:rsidRPr="000331D1">
        <w:rPr>
          <w:sz w:val="24"/>
          <w:szCs w:val="24"/>
        </w:rPr>
        <w:t xml:space="preserve">Criar um modelo conceitual para o banco de dados de um sistema de </w:t>
      </w:r>
      <w:r w:rsidRPr="000331D1">
        <w:rPr>
          <w:b/>
          <w:bCs/>
          <w:sz w:val="24"/>
          <w:szCs w:val="24"/>
        </w:rPr>
        <w:t>empréstimo de livros em uma biblioteca</w:t>
      </w:r>
      <w:r w:rsidRPr="000331D1">
        <w:rPr>
          <w:sz w:val="24"/>
          <w:szCs w:val="24"/>
        </w:rPr>
        <w:t xml:space="preserve">, você deve construir o modelo Entidade-Relacionamento (ER). </w:t>
      </w:r>
    </w:p>
    <w:p w14:paraId="4DABFF80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Entidades e Atributos</w:t>
      </w:r>
    </w:p>
    <w:p w14:paraId="5A75B860" w14:textId="7777777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21568251" w14:textId="77777777" w:rsidTr="000331D1">
        <w:tc>
          <w:tcPr>
            <w:tcW w:w="2123" w:type="dxa"/>
          </w:tcPr>
          <w:p w14:paraId="1BB22B8A" w14:textId="7521EED1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D3D07E1" w14:textId="3E7FCF9C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96405CD" w14:textId="44E710B5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D3F52C1" w14:textId="6EF1CE94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1F5AD8ED" w14:textId="77777777" w:rsidTr="000331D1">
        <w:tc>
          <w:tcPr>
            <w:tcW w:w="2123" w:type="dxa"/>
          </w:tcPr>
          <w:p w14:paraId="0ED22CDA" w14:textId="0DCCB9BE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300F6F5A" w14:textId="792FD5EF" w:rsidR="000331D1" w:rsidRPr="00576DB1" w:rsidRDefault="00A33618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5B2FA676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694EBE3" w14:textId="77777777" w:rsidR="000331D1" w:rsidRDefault="00A33618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ve primária</w:t>
            </w:r>
          </w:p>
          <w:p w14:paraId="4E11E3BE" w14:textId="00661DA9" w:rsidR="00A33618" w:rsidRDefault="00A33618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ão nulo</w:t>
            </w:r>
          </w:p>
        </w:tc>
      </w:tr>
      <w:tr w:rsidR="000331D1" w14:paraId="16B75E74" w14:textId="77777777" w:rsidTr="000331D1">
        <w:tc>
          <w:tcPr>
            <w:tcW w:w="2123" w:type="dxa"/>
          </w:tcPr>
          <w:p w14:paraId="7B40BAF6" w14:textId="55996320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123" w:type="dxa"/>
          </w:tcPr>
          <w:p w14:paraId="7D51586A" w14:textId="35C6826F" w:rsidR="000331D1" w:rsidRPr="00576DB1" w:rsidRDefault="00A33618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4B9CDD3" w14:textId="7351D708" w:rsidR="000331D1" w:rsidRPr="00576DB1" w:rsidRDefault="00A33618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5719E01B" w14:textId="2E8F094E" w:rsidR="000331D1" w:rsidRPr="00576DB1" w:rsidRDefault="00A33618" w:rsidP="000331D1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Não Nulo</w:t>
            </w:r>
            <w:proofErr w:type="gramEnd"/>
          </w:p>
        </w:tc>
      </w:tr>
      <w:tr w:rsidR="00576DB1" w14:paraId="1539D9B8" w14:textId="77777777" w:rsidTr="000331D1">
        <w:tc>
          <w:tcPr>
            <w:tcW w:w="2123" w:type="dxa"/>
          </w:tcPr>
          <w:p w14:paraId="13AF382C" w14:textId="71E7D89C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3" w:type="dxa"/>
          </w:tcPr>
          <w:p w14:paraId="440AB405" w14:textId="0B82E823" w:rsidR="00576DB1" w:rsidRPr="00576DB1" w:rsidRDefault="00A33618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69A8FAF5" w14:textId="5E11A9F9" w:rsidR="00576DB1" w:rsidRPr="00576DB1" w:rsidRDefault="00C334EC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12B06C5D" w14:textId="1EFC112C" w:rsidR="00576DB1" w:rsidRPr="00576DB1" w:rsidRDefault="00A33618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576DB1" w14:paraId="58DF82F4" w14:textId="77777777" w:rsidTr="000331D1">
        <w:tc>
          <w:tcPr>
            <w:tcW w:w="2123" w:type="dxa"/>
          </w:tcPr>
          <w:p w14:paraId="67622894" w14:textId="5B5A7A34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no_Publicação</w:t>
            </w:r>
            <w:proofErr w:type="spellEnd"/>
          </w:p>
        </w:tc>
        <w:tc>
          <w:tcPr>
            <w:tcW w:w="2123" w:type="dxa"/>
          </w:tcPr>
          <w:p w14:paraId="3BBBB392" w14:textId="5D671A54" w:rsidR="00576DB1" w:rsidRPr="00576DB1" w:rsidRDefault="00A33618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2AE4C0E8" w14:textId="77777777" w:rsidR="00576DB1" w:rsidRPr="00576DB1" w:rsidRDefault="00576DB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4C94818" w14:textId="11A1A831" w:rsidR="00576DB1" w:rsidRPr="00576DB1" w:rsidRDefault="00A33618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576DB1" w14:paraId="130E263E" w14:textId="77777777" w:rsidTr="000331D1">
        <w:tc>
          <w:tcPr>
            <w:tcW w:w="2123" w:type="dxa"/>
          </w:tcPr>
          <w:p w14:paraId="7215AED1" w14:textId="058D5CE0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123" w:type="dxa"/>
          </w:tcPr>
          <w:p w14:paraId="44E08475" w14:textId="02B2CB46" w:rsidR="00576DB1" w:rsidRPr="00576DB1" w:rsidRDefault="00A33618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4465225" w14:textId="4C83FBC3" w:rsidR="00576DB1" w:rsidRPr="00576DB1" w:rsidRDefault="00C334EC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3361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14:paraId="48CA46E2" w14:textId="0B49740C" w:rsidR="00576DB1" w:rsidRPr="00576DB1" w:rsidRDefault="00A33618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576DB1" w14:paraId="37DC21AF" w14:textId="77777777" w:rsidTr="000331D1">
        <w:tc>
          <w:tcPr>
            <w:tcW w:w="2123" w:type="dxa"/>
          </w:tcPr>
          <w:p w14:paraId="0B6FE014" w14:textId="4C8AB18A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2123" w:type="dxa"/>
          </w:tcPr>
          <w:p w14:paraId="5DF40FE5" w14:textId="3B593F78" w:rsidR="00576DB1" w:rsidRPr="00576DB1" w:rsidRDefault="00A33618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712999B" w14:textId="03F4E97D" w:rsidR="00576DB1" w:rsidRPr="00576DB1" w:rsidRDefault="00A33618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14:paraId="1F9BD236" w14:textId="25D7A6C3" w:rsidR="00576DB1" w:rsidRPr="00576DB1" w:rsidRDefault="00A33618" w:rsidP="00576D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0331D1" w14:paraId="7987641A" w14:textId="77777777" w:rsidTr="000331D1">
        <w:tc>
          <w:tcPr>
            <w:tcW w:w="2123" w:type="dxa"/>
          </w:tcPr>
          <w:p w14:paraId="3A63AD1B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F4BE5A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37387E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7F23A7" w14:textId="77777777" w:rsidR="000331D1" w:rsidRPr="00576DB1" w:rsidRDefault="000331D1" w:rsidP="000331D1">
            <w:pPr>
              <w:rPr>
                <w:bCs/>
                <w:sz w:val="24"/>
                <w:szCs w:val="24"/>
              </w:rPr>
            </w:pPr>
          </w:p>
        </w:tc>
      </w:tr>
    </w:tbl>
    <w:p w14:paraId="75C783F5" w14:textId="77777777" w:rsidR="000331D1" w:rsidRPr="000331D1" w:rsidRDefault="000331D1" w:rsidP="000331D1">
      <w:pPr>
        <w:rPr>
          <w:sz w:val="24"/>
          <w:szCs w:val="24"/>
        </w:rPr>
      </w:pPr>
    </w:p>
    <w:p w14:paraId="4797DC0C" w14:textId="4ABDD24D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100C3CC1" w14:textId="77777777" w:rsidTr="003F6785">
        <w:tc>
          <w:tcPr>
            <w:tcW w:w="2123" w:type="dxa"/>
          </w:tcPr>
          <w:p w14:paraId="6584491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EF55D50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6098A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72636A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184EB6" w14:paraId="42BECD8C" w14:textId="77777777" w:rsidTr="003F6785">
        <w:tc>
          <w:tcPr>
            <w:tcW w:w="2123" w:type="dxa"/>
          </w:tcPr>
          <w:p w14:paraId="40836AB1" w14:textId="1F508888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0CA0D315" w14:textId="67F9DA25" w:rsidR="00184EB6" w:rsidRDefault="00A33618" w:rsidP="00184E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10CE8ABF" w14:textId="77777777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499C0A8" w14:textId="77777777" w:rsidR="00184EB6" w:rsidRDefault="00A33618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ve Primária</w:t>
            </w:r>
          </w:p>
          <w:p w14:paraId="5EAD8B1D" w14:textId="618439EF" w:rsidR="00A33618" w:rsidRDefault="00A33618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ão nulo</w:t>
            </w:r>
          </w:p>
        </w:tc>
      </w:tr>
      <w:tr w:rsidR="000331D1" w14:paraId="779AEFB3" w14:textId="77777777" w:rsidTr="003F6785">
        <w:tc>
          <w:tcPr>
            <w:tcW w:w="2123" w:type="dxa"/>
          </w:tcPr>
          <w:p w14:paraId="2CE050EC" w14:textId="608D7C0F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348D3824" w14:textId="0FA9FE19" w:rsidR="000331D1" w:rsidRPr="00E23848" w:rsidRDefault="00A33618" w:rsidP="00184EB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28AF7EB8" w14:textId="5AB9D620" w:rsidR="000331D1" w:rsidRPr="00E23848" w:rsidRDefault="00C334EC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3361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14:paraId="6F9D10D0" w14:textId="25BD4B0B" w:rsidR="000331D1" w:rsidRPr="00E23848" w:rsidRDefault="00A33618" w:rsidP="003F67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E23848" w14:paraId="5436A434" w14:textId="77777777" w:rsidTr="003F6785">
        <w:tc>
          <w:tcPr>
            <w:tcW w:w="2123" w:type="dxa"/>
          </w:tcPr>
          <w:p w14:paraId="0DEA94DA" w14:textId="36830CD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7B5D152E" w14:textId="41901139" w:rsidR="00E23848" w:rsidRPr="00E23848" w:rsidRDefault="00A33618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D02896F" w14:textId="2EA80CE4" w:rsidR="00E23848" w:rsidRPr="00E23848" w:rsidRDefault="00A33618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255F4DC1" w14:textId="0A8FC6F5" w:rsidR="00E23848" w:rsidRPr="00E23848" w:rsidRDefault="00A33618" w:rsidP="00E23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E23848" w14:paraId="4F829F72" w14:textId="77777777" w:rsidTr="003F6785">
        <w:tc>
          <w:tcPr>
            <w:tcW w:w="2123" w:type="dxa"/>
          </w:tcPr>
          <w:p w14:paraId="4F46367B" w14:textId="2DDD674F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53A4F37C" w14:textId="5CE3331E" w:rsidR="00E23848" w:rsidRPr="00E23848" w:rsidRDefault="00C334EC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A1DBDFA" w14:textId="2909311A" w:rsidR="00E23848" w:rsidRPr="00E23848" w:rsidRDefault="00C334EC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620E092B" w14:textId="06B94C99" w:rsidR="00E23848" w:rsidRPr="00E23848" w:rsidRDefault="00A33618" w:rsidP="00E23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E23848" w14:paraId="116A9F8A" w14:textId="77777777" w:rsidTr="003F6785">
        <w:tc>
          <w:tcPr>
            <w:tcW w:w="2123" w:type="dxa"/>
          </w:tcPr>
          <w:p w14:paraId="612BB6AC" w14:textId="47044C9D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650BD1A7" w14:textId="57EE5AB5" w:rsidR="00E23848" w:rsidRPr="00E23848" w:rsidRDefault="00A33618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176E676" w14:textId="3EC2D7CE" w:rsidR="00E23848" w:rsidRPr="00E23848" w:rsidRDefault="00A33618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1973FAD6" w14:textId="67078EB6" w:rsidR="00E23848" w:rsidRPr="00E23848" w:rsidRDefault="00A33618" w:rsidP="00E238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ão nulo</w:t>
            </w:r>
          </w:p>
        </w:tc>
      </w:tr>
      <w:tr w:rsidR="00E23848" w14:paraId="2880F656" w14:textId="77777777" w:rsidTr="003F6785">
        <w:tc>
          <w:tcPr>
            <w:tcW w:w="2123" w:type="dxa"/>
          </w:tcPr>
          <w:p w14:paraId="427722A9" w14:textId="0AFBEBF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7989B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A4B63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DEEAD73" w14:textId="77777777" w:rsidR="00E23848" w:rsidRPr="00E23848" w:rsidRDefault="00E23848" w:rsidP="00E23848">
            <w:pPr>
              <w:rPr>
                <w:bCs/>
                <w:sz w:val="24"/>
                <w:szCs w:val="24"/>
              </w:rPr>
            </w:pPr>
          </w:p>
        </w:tc>
      </w:tr>
    </w:tbl>
    <w:p w14:paraId="3BD13FAB" w14:textId="77777777" w:rsidR="000331D1" w:rsidRPr="000331D1" w:rsidRDefault="000331D1" w:rsidP="000331D1">
      <w:pPr>
        <w:rPr>
          <w:sz w:val="24"/>
          <w:szCs w:val="24"/>
        </w:rPr>
      </w:pPr>
    </w:p>
    <w:p w14:paraId="2242D9B5" w14:textId="18C9FF8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ésti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65F5949C" w14:textId="77777777" w:rsidTr="003F6785">
        <w:tc>
          <w:tcPr>
            <w:tcW w:w="2123" w:type="dxa"/>
          </w:tcPr>
          <w:p w14:paraId="202093E3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CD6272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5EAA06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BDB4512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7C6AFB" w14:paraId="23834FE7" w14:textId="77777777" w:rsidTr="003F6785">
        <w:tc>
          <w:tcPr>
            <w:tcW w:w="2123" w:type="dxa"/>
          </w:tcPr>
          <w:p w14:paraId="1953130B" w14:textId="52F2B5C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mprestimo</w:t>
            </w:r>
            <w:proofErr w:type="spellEnd"/>
          </w:p>
        </w:tc>
        <w:tc>
          <w:tcPr>
            <w:tcW w:w="2123" w:type="dxa"/>
          </w:tcPr>
          <w:p w14:paraId="230E55D4" w14:textId="57E87D25" w:rsidR="007C6AFB" w:rsidRDefault="00A33618" w:rsidP="007C6AF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77FF6EC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3081375" w14:textId="77777777" w:rsidR="007C6AFB" w:rsidRDefault="00A33618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ve Primária</w:t>
            </w:r>
          </w:p>
          <w:p w14:paraId="1D4963B8" w14:textId="397391E9" w:rsidR="00A33618" w:rsidRDefault="00A33618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ão nulo</w:t>
            </w:r>
          </w:p>
        </w:tc>
      </w:tr>
      <w:tr w:rsidR="007C6AFB" w14:paraId="2FF72C9C" w14:textId="77777777" w:rsidTr="003F6785">
        <w:tc>
          <w:tcPr>
            <w:tcW w:w="2123" w:type="dxa"/>
          </w:tcPr>
          <w:p w14:paraId="7F9D2462" w14:textId="5D7D6E58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A89D124" w14:textId="4B432B25" w:rsidR="007C6AFB" w:rsidRPr="007C6AFB" w:rsidRDefault="00A33618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4293091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A376D7F" w14:textId="77777777" w:rsidR="007C6AFB" w:rsidRDefault="00A33618" w:rsidP="007C6AFB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have Estrangeira</w:t>
            </w:r>
          </w:p>
          <w:p w14:paraId="5B38E006" w14:textId="5CFF7C85" w:rsidR="00A33618" w:rsidRPr="007C6AFB" w:rsidRDefault="00A33618" w:rsidP="007C6AFB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ão nulo</w:t>
            </w:r>
          </w:p>
        </w:tc>
      </w:tr>
      <w:tr w:rsidR="007C6AFB" w14:paraId="4C2A2DEA" w14:textId="77777777" w:rsidTr="003F6785">
        <w:tc>
          <w:tcPr>
            <w:tcW w:w="2123" w:type="dxa"/>
          </w:tcPr>
          <w:p w14:paraId="38771BC3" w14:textId="7D1947D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4C70DF6E" w14:textId="084BF9C0" w:rsidR="007C6AFB" w:rsidRPr="007C6AFB" w:rsidRDefault="00A33618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13865C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787F55A" w14:textId="77777777" w:rsidR="007C6AFB" w:rsidRDefault="00A33618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ve Estrangeira</w:t>
            </w:r>
          </w:p>
          <w:p w14:paraId="0BA4CBC6" w14:textId="59CF6D1A" w:rsidR="00A33618" w:rsidRDefault="00A33618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ão nulo</w:t>
            </w:r>
          </w:p>
        </w:tc>
      </w:tr>
      <w:tr w:rsidR="007C6AFB" w14:paraId="6C0E94EB" w14:textId="77777777" w:rsidTr="003F6785">
        <w:tc>
          <w:tcPr>
            <w:tcW w:w="2123" w:type="dxa"/>
          </w:tcPr>
          <w:p w14:paraId="093052B0" w14:textId="72B8E8F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1DE0D3E6" w14:textId="25E9FCDB" w:rsidR="007C6AFB" w:rsidRPr="007C6AFB" w:rsidRDefault="00A33618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552DED9A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E011EFC" w14:textId="51FC2360" w:rsidR="007C6AFB" w:rsidRDefault="00A33618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lo</w:t>
            </w:r>
          </w:p>
        </w:tc>
      </w:tr>
      <w:tr w:rsidR="007C6AFB" w14:paraId="2D0B73C4" w14:textId="77777777" w:rsidTr="003F6785">
        <w:tc>
          <w:tcPr>
            <w:tcW w:w="2123" w:type="dxa"/>
          </w:tcPr>
          <w:p w14:paraId="0673E061" w14:textId="0A52FF54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Devolucao</w:t>
            </w:r>
            <w:proofErr w:type="spellEnd"/>
          </w:p>
        </w:tc>
        <w:tc>
          <w:tcPr>
            <w:tcW w:w="2123" w:type="dxa"/>
          </w:tcPr>
          <w:p w14:paraId="26739705" w14:textId="2E52D5BF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3B7573FB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EF43DE" w14:textId="3EEC483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  <w:r w:rsidRPr="000331D1">
              <w:rPr>
                <w:sz w:val="24"/>
                <w:szCs w:val="24"/>
              </w:rPr>
              <w:t xml:space="preserve"> </w:t>
            </w:r>
          </w:p>
        </w:tc>
      </w:tr>
      <w:tr w:rsidR="007C6AFB" w14:paraId="120582E2" w14:textId="77777777" w:rsidTr="003F6785">
        <w:tc>
          <w:tcPr>
            <w:tcW w:w="2123" w:type="dxa"/>
          </w:tcPr>
          <w:p w14:paraId="2B64F10F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809188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5BFA62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0A12B4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08A7F8" w14:textId="081F695D" w:rsidR="008F7716" w:rsidRDefault="008F7716" w:rsidP="000331D1">
      <w:pPr>
        <w:rPr>
          <w:sz w:val="24"/>
          <w:szCs w:val="24"/>
        </w:rPr>
      </w:pPr>
    </w:p>
    <w:p w14:paraId="3819BCA6" w14:textId="77777777" w:rsidR="008F7716" w:rsidRDefault="008F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04E058" w14:textId="77777777" w:rsidR="000331D1" w:rsidRDefault="000331D1" w:rsidP="000331D1">
      <w:pPr>
        <w:rPr>
          <w:sz w:val="24"/>
          <w:szCs w:val="24"/>
        </w:rPr>
      </w:pPr>
    </w:p>
    <w:p w14:paraId="592ADA43" w14:textId="4B526256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xemp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119"/>
        <w:gridCol w:w="1560"/>
        <w:gridCol w:w="2683"/>
      </w:tblGrid>
      <w:tr w:rsidR="000331D1" w14:paraId="6990CA02" w14:textId="77777777" w:rsidTr="000331D1">
        <w:tc>
          <w:tcPr>
            <w:tcW w:w="2132" w:type="dxa"/>
          </w:tcPr>
          <w:p w14:paraId="2D9F12F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19" w:type="dxa"/>
          </w:tcPr>
          <w:p w14:paraId="4AA839AB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0" w:type="dxa"/>
          </w:tcPr>
          <w:p w14:paraId="32B93315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3" w:type="dxa"/>
          </w:tcPr>
          <w:p w14:paraId="05E97DE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0689EC24" w14:textId="77777777" w:rsidTr="000331D1">
        <w:tc>
          <w:tcPr>
            <w:tcW w:w="2132" w:type="dxa"/>
          </w:tcPr>
          <w:p w14:paraId="72A2918E" w14:textId="68EA3E8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xemplar</w:t>
            </w:r>
            <w:proofErr w:type="spellEnd"/>
          </w:p>
        </w:tc>
        <w:tc>
          <w:tcPr>
            <w:tcW w:w="2119" w:type="dxa"/>
          </w:tcPr>
          <w:p w14:paraId="61B6E4D4" w14:textId="4AB258A7" w:rsidR="000331D1" w:rsidRPr="007C6AFB" w:rsidRDefault="00A33618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07576C0" w14:textId="77777777" w:rsidR="000331D1" w:rsidRDefault="000331D1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D87EBC" w14:textId="77777777" w:rsidR="000331D1" w:rsidRDefault="00A33618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ve Primária</w:t>
            </w:r>
          </w:p>
          <w:p w14:paraId="75598681" w14:textId="6AD81079" w:rsidR="00A33618" w:rsidRDefault="00A33618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ão nulo</w:t>
            </w:r>
          </w:p>
        </w:tc>
      </w:tr>
      <w:tr w:rsidR="007C6AFB" w14:paraId="285425BE" w14:textId="77777777" w:rsidTr="000331D1">
        <w:tc>
          <w:tcPr>
            <w:tcW w:w="2132" w:type="dxa"/>
          </w:tcPr>
          <w:p w14:paraId="7434DC7E" w14:textId="6C10579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19" w:type="dxa"/>
          </w:tcPr>
          <w:p w14:paraId="2AFBCF8D" w14:textId="48AD3427" w:rsidR="007C6AFB" w:rsidRPr="007C6AFB" w:rsidRDefault="00A33618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19561EC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3AEEF81A" w14:textId="77777777" w:rsidR="007C6AFB" w:rsidRDefault="00A33618" w:rsidP="007C6AFB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have Estrangeira</w:t>
            </w:r>
          </w:p>
          <w:p w14:paraId="17E787DF" w14:textId="39D2E2FD" w:rsidR="00A33618" w:rsidRPr="008F7716" w:rsidRDefault="00A33618" w:rsidP="007C6AFB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ão nulo</w:t>
            </w:r>
          </w:p>
        </w:tc>
      </w:tr>
      <w:tr w:rsidR="007C6AFB" w14:paraId="4DC0D825" w14:textId="77777777" w:rsidTr="000331D1">
        <w:tc>
          <w:tcPr>
            <w:tcW w:w="2132" w:type="dxa"/>
          </w:tcPr>
          <w:p w14:paraId="3F38B88C" w14:textId="53DBF5DB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digo</w:t>
            </w:r>
            <w:proofErr w:type="gramStart"/>
            <w:r>
              <w:rPr>
                <w:b/>
                <w:bCs/>
                <w:sz w:val="24"/>
                <w:szCs w:val="24"/>
              </w:rPr>
              <w:t>_Exemplar</w:t>
            </w:r>
            <w:proofErr w:type="spellEnd"/>
            <w:proofErr w:type="gramEnd"/>
          </w:p>
        </w:tc>
        <w:tc>
          <w:tcPr>
            <w:tcW w:w="2119" w:type="dxa"/>
          </w:tcPr>
          <w:p w14:paraId="7E0CBA7B" w14:textId="264F7D39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95B08E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BFE7B70" w14:textId="77777777" w:rsidR="007C6AFB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ódigo único para cada exemplar do livro</w:t>
            </w:r>
          </w:p>
          <w:p w14:paraId="44716873" w14:textId="0CD2320F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E23848">
              <w:rPr>
                <w:bCs/>
                <w:sz w:val="24"/>
                <w:szCs w:val="24"/>
              </w:rPr>
              <w:t>Não nulo</w:t>
            </w:r>
          </w:p>
        </w:tc>
      </w:tr>
      <w:tr w:rsidR="007C6AFB" w14:paraId="15E4141C" w14:textId="77777777" w:rsidTr="000331D1">
        <w:tc>
          <w:tcPr>
            <w:tcW w:w="2132" w:type="dxa"/>
          </w:tcPr>
          <w:p w14:paraId="7A30F182" w14:textId="3742EBC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119" w:type="dxa"/>
          </w:tcPr>
          <w:p w14:paraId="42AE01E9" w14:textId="4F942333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0" w:type="dxa"/>
          </w:tcPr>
          <w:p w14:paraId="288C20E3" w14:textId="73BD396D" w:rsidR="007C6AFB" w:rsidRPr="000331D1" w:rsidRDefault="007C6AFB" w:rsidP="007C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14:paraId="22D664C1" w14:textId="385A80CB" w:rsidR="007C6AFB" w:rsidRPr="000331D1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(Por exemplo, "Bom", "Regular", "Ruim")</w:t>
            </w:r>
            <w:r w:rsidRPr="00E23848">
              <w:rPr>
                <w:bCs/>
                <w:sz w:val="24"/>
                <w:szCs w:val="24"/>
              </w:rPr>
              <w:t xml:space="preserve"> Não nulo</w:t>
            </w:r>
          </w:p>
        </w:tc>
      </w:tr>
      <w:tr w:rsidR="007C6AFB" w14:paraId="2D4C88F0" w14:textId="77777777" w:rsidTr="000331D1">
        <w:tc>
          <w:tcPr>
            <w:tcW w:w="2132" w:type="dxa"/>
          </w:tcPr>
          <w:p w14:paraId="69E44166" w14:textId="1D5B0855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ADCDFA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3ED8D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97D0C4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042457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Relacionamentos</w:t>
      </w:r>
    </w:p>
    <w:p w14:paraId="25F2FBF1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esta</w:t>
      </w:r>
    </w:p>
    <w:p w14:paraId="75B81A53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através da entidade </w:t>
      </w:r>
      <w:r w:rsidRPr="000331D1">
        <w:rPr>
          <w:b/>
          <w:bCs/>
          <w:sz w:val="24"/>
          <w:szCs w:val="24"/>
        </w:rPr>
        <w:t>Empréstimo</w:t>
      </w:r>
      <w:r w:rsidRPr="000331D1">
        <w:rPr>
          <w:sz w:val="24"/>
          <w:szCs w:val="24"/>
        </w:rPr>
        <w:t>.</w:t>
      </w:r>
    </w:p>
    <w:p w14:paraId="32D6D0D3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pode emprestar muitos </w:t>
      </w:r>
      <w:r w:rsidRPr="000331D1">
        <w:rPr>
          <w:b/>
          <w:bCs/>
          <w:sz w:val="24"/>
          <w:szCs w:val="24"/>
        </w:rPr>
        <w:t>Livros</w:t>
      </w:r>
      <w:r w:rsidRPr="000331D1">
        <w:rPr>
          <w:sz w:val="24"/>
          <w:szCs w:val="24"/>
        </w:rPr>
        <w:t>.</w:t>
      </w:r>
    </w:p>
    <w:p w14:paraId="7615ED11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ser emprestado por muitos </w:t>
      </w:r>
      <w:r w:rsidRPr="000331D1">
        <w:rPr>
          <w:b/>
          <w:bCs/>
          <w:sz w:val="24"/>
          <w:szCs w:val="24"/>
        </w:rPr>
        <w:t>Usuários</w:t>
      </w:r>
      <w:r w:rsidRPr="000331D1">
        <w:rPr>
          <w:sz w:val="24"/>
          <w:szCs w:val="24"/>
        </w:rPr>
        <w:t xml:space="preserve"> (em tempos diferentes).</w:t>
      </w:r>
    </w:p>
    <w:p w14:paraId="42348AC7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Possui</w:t>
      </w:r>
    </w:p>
    <w:p w14:paraId="74BCD9D1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>.</w:t>
      </w:r>
    </w:p>
    <w:p w14:paraId="0BFD2BDA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ter muitos </w:t>
      </w:r>
      <w:r w:rsidRPr="000331D1">
        <w:rPr>
          <w:b/>
          <w:bCs/>
          <w:sz w:val="24"/>
          <w:szCs w:val="24"/>
        </w:rPr>
        <w:t>Exemplares</w:t>
      </w:r>
      <w:r w:rsidRPr="000331D1">
        <w:rPr>
          <w:sz w:val="24"/>
          <w:szCs w:val="24"/>
        </w:rPr>
        <w:t>.</w:t>
      </w:r>
    </w:p>
    <w:p w14:paraId="0A8806AB" w14:textId="77777777" w:rsid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 xml:space="preserve"> pertence a um único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>.</w:t>
      </w:r>
    </w:p>
    <w:p w14:paraId="0DADEFD8" w14:textId="77777777" w:rsidR="004F584A" w:rsidRPr="000331D1" w:rsidRDefault="004F584A" w:rsidP="004F584A">
      <w:pPr>
        <w:ind w:left="1440"/>
        <w:rPr>
          <w:sz w:val="24"/>
          <w:szCs w:val="24"/>
        </w:rPr>
      </w:pPr>
    </w:p>
    <w:p w14:paraId="1F7471A4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Diagrama ER (Modelo Conceitual)</w:t>
      </w:r>
    </w:p>
    <w:p w14:paraId="513857CD" w14:textId="71E65CB5" w:rsidR="000331D1" w:rsidRPr="000331D1" w:rsidRDefault="004F584A" w:rsidP="000331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331D1" w:rsidRPr="000331D1">
        <w:rPr>
          <w:sz w:val="24"/>
          <w:szCs w:val="24"/>
        </w:rPr>
        <w:t>escrição textual do diagrama ER para esse modelo:</w:t>
      </w:r>
    </w:p>
    <w:p w14:paraId="798D284A" w14:textId="024CAEDA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(1) ------ (N) </w:t>
      </w:r>
      <w:r w:rsidR="00263B70">
        <w:rPr>
          <w:b/>
          <w:bCs/>
          <w:sz w:val="24"/>
          <w:szCs w:val="24"/>
        </w:rPr>
        <w:tab/>
      </w:r>
      <w:r w:rsidRPr="000331D1">
        <w:rPr>
          <w:sz w:val="24"/>
          <w:szCs w:val="24"/>
        </w:rPr>
        <w:t xml:space="preserve"> (N) ------ (1) </w:t>
      </w:r>
      <w:r w:rsidRPr="000331D1">
        <w:rPr>
          <w:b/>
          <w:bCs/>
          <w:sz w:val="24"/>
          <w:szCs w:val="24"/>
        </w:rPr>
        <w:t>Livro</w:t>
      </w:r>
    </w:p>
    <w:p w14:paraId="374F9066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Usuário pode ter muitos Empréstimos.</w:t>
      </w:r>
    </w:p>
    <w:p w14:paraId="02637A17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mpréstimos.</w:t>
      </w:r>
    </w:p>
    <w:p w14:paraId="3D4F8073" w14:textId="77777777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(1) ------ (N) </w:t>
      </w:r>
      <w:r w:rsidRPr="000331D1">
        <w:rPr>
          <w:b/>
          <w:bCs/>
          <w:sz w:val="24"/>
          <w:szCs w:val="24"/>
        </w:rPr>
        <w:t>Exemplar</w:t>
      </w:r>
    </w:p>
    <w:p w14:paraId="2DFF892F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xemplares.</w:t>
      </w:r>
    </w:p>
    <w:p w14:paraId="3F3E8C8B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Exemplar pertence a um único Livro.</w:t>
      </w:r>
    </w:p>
    <w:p w14:paraId="5DA27A60" w14:textId="77777777" w:rsidR="000331D1" w:rsidRPr="000331D1" w:rsidRDefault="000331D1" w:rsidP="000331D1">
      <w:pPr>
        <w:rPr>
          <w:b/>
          <w:bCs/>
          <w:sz w:val="24"/>
          <w:szCs w:val="24"/>
        </w:rPr>
      </w:pPr>
      <w:r w:rsidRPr="000331D1">
        <w:rPr>
          <w:b/>
          <w:bCs/>
          <w:sz w:val="24"/>
          <w:szCs w:val="24"/>
        </w:rPr>
        <w:t>Notações Adicionais</w:t>
      </w:r>
    </w:p>
    <w:p w14:paraId="3D3D9276" w14:textId="77777777" w:rsidR="000331D1" w:rsidRP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Chave Primária (PK):</w:t>
      </w:r>
      <w:r w:rsidRPr="000331D1">
        <w:rPr>
          <w:sz w:val="24"/>
          <w:szCs w:val="24"/>
        </w:rPr>
        <w:t xml:space="preserve"> Identificador único de uma entidade.</w:t>
      </w:r>
    </w:p>
    <w:p w14:paraId="7E288DAF" w14:textId="5D734E08" w:rsid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lastRenderedPageBreak/>
        <w:t>Chave Estrangeira (FK):</w:t>
      </w:r>
      <w:r w:rsidRPr="000331D1">
        <w:rPr>
          <w:sz w:val="24"/>
          <w:szCs w:val="24"/>
        </w:rPr>
        <w:t xml:space="preserve"> Referência a uma chave primária de outra entidade, estabelecendo o relacionamento entre elas.</w:t>
      </w:r>
    </w:p>
    <w:p w14:paraId="5C479A8E" w14:textId="05357C6B" w:rsidR="00FE0B9B" w:rsidRPr="00FE0B9B" w:rsidRDefault="00A86C70" w:rsidP="00FE0B9B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>MODELO CONCEITUAL</w:t>
      </w:r>
    </w:p>
    <w:p w14:paraId="1C8DCA36" w14:textId="77777777" w:rsidR="00825DAB" w:rsidRDefault="00825DAB" w:rsidP="00FE0B9B">
      <w:pPr>
        <w:jc w:val="center"/>
        <w:rPr>
          <w:noProof/>
          <w:sz w:val="24"/>
          <w:szCs w:val="24"/>
        </w:rPr>
      </w:pPr>
    </w:p>
    <w:p w14:paraId="3836A84D" w14:textId="70DAFFA1" w:rsidR="00A86C70" w:rsidRPr="000331D1" w:rsidRDefault="00825DAB" w:rsidP="00FE0B9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2CCA1B" wp14:editId="796CAC39">
            <wp:extent cx="5590765" cy="2952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itual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1" t="8492"/>
                    <a:stretch/>
                  </pic:blipFill>
                  <pic:spPr bwMode="auto">
                    <a:xfrm>
                      <a:off x="0" y="0"/>
                      <a:ext cx="5615306" cy="296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04283" w14:textId="591806FC" w:rsidR="00FE0B9B" w:rsidRDefault="0085466D" w:rsidP="00FE0B9B">
      <w:pPr>
        <w:jc w:val="center"/>
        <w:rPr>
          <w:b/>
          <w:noProof/>
          <w:sz w:val="24"/>
          <w:szCs w:val="24"/>
        </w:rPr>
      </w:pPr>
      <w:r w:rsidRPr="00A86C70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>LÓGICO</w:t>
      </w:r>
      <w:r w:rsidR="00FE0B9B">
        <w:rPr>
          <w:b/>
          <w:noProof/>
          <w:sz w:val="24"/>
          <w:szCs w:val="24"/>
        </w:rPr>
        <w:t xml:space="preserve">  </w:t>
      </w:r>
    </w:p>
    <w:p w14:paraId="60A48D5A" w14:textId="77777777" w:rsidR="00825DAB" w:rsidRDefault="00825DAB" w:rsidP="00FE0B9B">
      <w:pPr>
        <w:jc w:val="center"/>
        <w:rPr>
          <w:b/>
          <w:noProof/>
          <w:sz w:val="24"/>
          <w:szCs w:val="24"/>
        </w:rPr>
      </w:pPr>
    </w:p>
    <w:p w14:paraId="09D0CA31" w14:textId="5A509658" w:rsidR="00825DAB" w:rsidRDefault="00825DAB" w:rsidP="00FE0B9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2EAC528" wp14:editId="2BEFF698">
            <wp:extent cx="6184034" cy="369570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c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3" t="7087"/>
                    <a:stretch/>
                  </pic:blipFill>
                  <pic:spPr bwMode="auto">
                    <a:xfrm>
                      <a:off x="0" y="0"/>
                      <a:ext cx="6190449" cy="369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0801D" w14:textId="4EE8726C" w:rsidR="00FE0B9B" w:rsidRDefault="00FE0B9B" w:rsidP="0085466D">
      <w:pPr>
        <w:jc w:val="center"/>
        <w:rPr>
          <w:b/>
          <w:sz w:val="24"/>
          <w:szCs w:val="24"/>
        </w:rPr>
      </w:pPr>
    </w:p>
    <w:p w14:paraId="02A819F1" w14:textId="05F7D2C6" w:rsidR="0085466D" w:rsidRDefault="0085466D" w:rsidP="0085466D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0F5DAD75" w14:textId="65157606" w:rsidR="0085466D" w:rsidRPr="00A86C70" w:rsidRDefault="0085466D" w:rsidP="0085466D">
      <w:pPr>
        <w:jc w:val="center"/>
        <w:rPr>
          <w:b/>
          <w:sz w:val="24"/>
          <w:szCs w:val="24"/>
        </w:rPr>
      </w:pPr>
    </w:p>
    <w:p w14:paraId="443CC232" w14:textId="77777777" w:rsidR="00F9339C" w:rsidRPr="000331D1" w:rsidRDefault="00F9339C">
      <w:pPr>
        <w:rPr>
          <w:sz w:val="24"/>
          <w:szCs w:val="24"/>
        </w:rPr>
      </w:pPr>
    </w:p>
    <w:sectPr w:rsidR="00F9339C" w:rsidRPr="000331D1" w:rsidSect="004F5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D8D"/>
    <w:multiLevelType w:val="multilevel"/>
    <w:tmpl w:val="D9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04066"/>
    <w:multiLevelType w:val="multilevel"/>
    <w:tmpl w:val="B5D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92EBB"/>
    <w:multiLevelType w:val="multilevel"/>
    <w:tmpl w:val="DC8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34B3E"/>
    <w:multiLevelType w:val="multilevel"/>
    <w:tmpl w:val="B65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1"/>
    <w:rsid w:val="000331D1"/>
    <w:rsid w:val="001417A9"/>
    <w:rsid w:val="00184EB6"/>
    <w:rsid w:val="00263B70"/>
    <w:rsid w:val="002E2CD3"/>
    <w:rsid w:val="004F584A"/>
    <w:rsid w:val="005460C4"/>
    <w:rsid w:val="00576DB1"/>
    <w:rsid w:val="005A32D0"/>
    <w:rsid w:val="00722BF3"/>
    <w:rsid w:val="007C6AFB"/>
    <w:rsid w:val="00825DAB"/>
    <w:rsid w:val="0085466D"/>
    <w:rsid w:val="00887794"/>
    <w:rsid w:val="008F7716"/>
    <w:rsid w:val="00A22B6C"/>
    <w:rsid w:val="00A33618"/>
    <w:rsid w:val="00A86C70"/>
    <w:rsid w:val="00BA3E9E"/>
    <w:rsid w:val="00C334EC"/>
    <w:rsid w:val="00D21546"/>
    <w:rsid w:val="00E23848"/>
    <w:rsid w:val="00F3477B"/>
    <w:rsid w:val="00F9339C"/>
    <w:rsid w:val="00FE0B9B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0E70"/>
  <w15:chartTrackingRefBased/>
  <w15:docId w15:val="{07BFAE1C-673D-4D1A-BC88-7F4A1F6E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3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1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1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3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3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3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3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31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31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31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3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31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31D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03F4-A970-4523-B97D-A091ADDF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5</cp:revision>
  <dcterms:created xsi:type="dcterms:W3CDTF">2024-08-02T10:15:00Z</dcterms:created>
  <dcterms:modified xsi:type="dcterms:W3CDTF">2024-08-02T11:46:00Z</dcterms:modified>
</cp:coreProperties>
</file>